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D4F1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24</w:t>
      </w:r>
    </w:p>
    <w:p w14:paraId="28CF682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7DAF7A2" w14:textId="77777777" w:rsidR="001A3A57" w:rsidRDefault="001A3A57" w:rsidP="00E36E2E">
      <w:pPr>
        <w:spacing w:after="120" w:line="240" w:lineRule="auto"/>
      </w:pPr>
    </w:p>
    <w:p w14:paraId="665AD16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52118B1" w14:textId="77777777" w:rsidR="006B7FED" w:rsidRDefault="006B7FED" w:rsidP="00E36E2E">
      <w:pPr>
        <w:spacing w:after="120" w:line="240" w:lineRule="auto"/>
      </w:pPr>
    </w:p>
    <w:p w14:paraId="21BD0CD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CA1E247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ečar, restavratorski sodelavec/peč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2886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9729FA7" w14:textId="138BC49E" w:rsidR="00EE3103" w:rsidRPr="00CB1880" w:rsidRDefault="007008A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30582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 ali restavratorstva ali gradbeništva ali zgodovine umetnosti ali naravoslovnih znanj z opravljenim strokovnim izpitom za varstvo kulturne dediščine ter 10-letnimi delovnimi izkušnjami na področju restavratorstva in</w:t>
      </w:r>
    </w:p>
    <w:p w14:paraId="5D6385D5" w14:textId="4686CCAE" w:rsidR="008455E4" w:rsidRDefault="007008A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30582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v programu Pečar – polagalec keramičnih oblog/pečarka – polagalka keramičnih oblog in 10-letne delovne izkušnje na področju restavriranja keramike ali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restavratorstva in pet let delovnih izkušenj s področja restavriranja keramike in</w:t>
      </w:r>
    </w:p>
    <w:p w14:paraId="42F6ECD8" w14:textId="05AEC45B" w:rsidR="00196230" w:rsidRPr="0030582A" w:rsidRDefault="007008A6" w:rsidP="0030582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30582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 z 10-letnimi izkušnjami v načrtovanju in/ali izvedbi historičnih pečarskih in keramičarskih elementov.</w:t>
      </w:r>
    </w:p>
    <w:p w14:paraId="15E8F3B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4DA4D6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5D862C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952378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228D13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2F00EE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E7812B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F73317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13EE3B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ečar, restavratorski sodelavec/peč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288642011</w:t>
        </w:r>
      </w:hyperlink>
      <w:r w:rsidR="00556F81">
        <w:t>)</w:t>
      </w:r>
      <w:r w:rsidR="0049510C" w:rsidRPr="00DD12E1">
        <w:t>.</w:t>
      </w:r>
    </w:p>
    <w:p w14:paraId="64B32385" w14:textId="77777777" w:rsidR="006B7FED" w:rsidRDefault="006B7FED" w:rsidP="00E36E2E">
      <w:pPr>
        <w:spacing w:after="120" w:line="240" w:lineRule="auto"/>
      </w:pPr>
    </w:p>
    <w:p w14:paraId="4766941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54AFA9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87C1EFC" w14:textId="77777777" w:rsidR="007E1539" w:rsidRDefault="007E1539" w:rsidP="00F823F8">
      <w:pPr>
        <w:spacing w:after="120" w:line="240" w:lineRule="auto"/>
      </w:pPr>
    </w:p>
    <w:p w14:paraId="7CBDA93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1311DD5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F64AF77" w14:textId="77777777" w:rsidR="001A3A57" w:rsidRDefault="001A3A57" w:rsidP="00E36E2E">
      <w:pPr>
        <w:spacing w:after="120" w:line="240" w:lineRule="auto"/>
        <w:rPr>
          <w:b/>
        </w:rPr>
      </w:pPr>
    </w:p>
    <w:p w14:paraId="44AC3AC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E58AAC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A9B979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E14324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7D9E29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CD6FDBE" w14:textId="77777777" w:rsidR="007E1539" w:rsidRPr="007E1539" w:rsidRDefault="007E1539" w:rsidP="00E36E2E">
      <w:pPr>
        <w:spacing w:after="120" w:line="240" w:lineRule="auto"/>
      </w:pPr>
    </w:p>
    <w:p w14:paraId="5ED14D1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E87814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F77B91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F05877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229E83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CBDA074" w14:textId="77777777" w:rsidR="007E1539" w:rsidRDefault="007E1539" w:rsidP="00E36E2E">
      <w:pPr>
        <w:spacing w:after="120" w:line="240" w:lineRule="auto"/>
        <w:rPr>
          <w:b/>
        </w:rPr>
      </w:pPr>
    </w:p>
    <w:p w14:paraId="01C1574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13D660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B7F04D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2E979C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ečar, restavratorski sodelavec/peč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288642011</w:t>
        </w:r>
      </w:hyperlink>
      <w:r w:rsidR="0034076C">
        <w:t>)</w:t>
      </w:r>
      <w:r w:rsidR="006646B1">
        <w:t>.</w:t>
      </w:r>
      <w:hyperlink r:id="rId13" w:history="1"/>
    </w:p>
    <w:p w14:paraId="41F2BB8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8115F99" w14:textId="77777777" w:rsidR="00AA5E6F" w:rsidRDefault="00AA5E6F" w:rsidP="00E36E2E">
      <w:pPr>
        <w:spacing w:after="120" w:line="240" w:lineRule="auto"/>
      </w:pPr>
    </w:p>
    <w:p w14:paraId="6D8D287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B56BD7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9B0574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D1103B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0C8D49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39116A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01EBE1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66E4B0C" w14:textId="77777777" w:rsidR="007E1539" w:rsidRPr="001B1A4D" w:rsidRDefault="007E1539" w:rsidP="00E36E2E">
      <w:pPr>
        <w:spacing w:after="120" w:line="240" w:lineRule="auto"/>
      </w:pPr>
    </w:p>
    <w:p w14:paraId="6041E007" w14:textId="1CAF8C43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5A3C501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25FC5"/>
    <w:multiLevelType w:val="multilevel"/>
    <w:tmpl w:val="B874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85172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0582A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455E4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0A40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90A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288-6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288-6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288-6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633</Characters>
  <Application>Microsoft Office Word</Application>
  <DocSecurity>0</DocSecurity>
  <Lines>96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7:32:00Z</dcterms:created>
  <dcterms:modified xsi:type="dcterms:W3CDTF">2026-01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